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Trinkt morgen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kein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Fährt gerne Fahrra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einmal in der Op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dieses Jahr einen Strafzettel bekomm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Oma/ Opa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Tante/ Onke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einmal Fallschirm gespr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ls Kind gerne Comics gele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in einem Chor ges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Zartbitterschokolad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teht regelmäßig vor 6 au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regelmäßig Zeitun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ich selber ausgesperrt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